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FF9BF80" w14:textId="77777777" w:rsidR="00971AB6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161027" w14:textId="77777777" w:rsidR="00921BEC" w:rsidRPr="00921BEC" w:rsidRDefault="00921BEC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97"/>
        <w:gridCol w:w="1701"/>
        <w:gridCol w:w="1134"/>
        <w:gridCol w:w="1985"/>
        <w:gridCol w:w="708"/>
        <w:gridCol w:w="1276"/>
        <w:gridCol w:w="1134"/>
      </w:tblGrid>
      <w:tr w:rsidR="00347938" w:rsidRPr="00394ED4" w14:paraId="13D14CC6" w14:textId="77777777" w:rsidTr="00347938">
        <w:trPr>
          <w:cantSplit/>
          <w:trHeight w:val="2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DBA6DA" w14:textId="77777777" w:rsidR="00347938" w:rsidRPr="00347938" w:rsidRDefault="00347938" w:rsidP="001F534E">
            <w:pPr>
              <w:pStyle w:val="af8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№ п/п, ло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CEFA8" w14:textId="7777777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Место размещения (адрес)/коорди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2E08B" w14:textId="6EC58FC4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Тип и специализац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8CE62D" w14:textId="2C294D3D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Площадь объекта и примыкающая территория, кв.м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67103C" w14:textId="4784DA8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 xml:space="preserve">Срок размещения (перио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69701" w14:textId="7777777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Период размещения (календарные д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3BC699" w14:textId="7777777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Начальный размер платы за право на размещение объек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3EAF21" w14:textId="7777777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Размер задатка (руб.)</w:t>
            </w:r>
          </w:p>
        </w:tc>
      </w:tr>
      <w:tr w:rsidR="00347938" w:rsidRPr="00394ED4" w14:paraId="532453D2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FBDA" w14:textId="77777777" w:rsidR="00347938" w:rsidRPr="00347938" w:rsidRDefault="00347938" w:rsidP="001F534E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5AE" w14:textId="7777777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34E0" w14:textId="7777777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45D8" w14:textId="7777777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2D2" w14:textId="7777777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A5CE" w14:textId="77777777" w:rsidR="00347938" w:rsidRPr="00347938" w:rsidRDefault="00347938" w:rsidP="001F534E">
            <w:pPr>
              <w:jc w:val="center"/>
              <w:rPr>
                <w:b/>
                <w:bCs/>
                <w:sz w:val="22"/>
                <w:szCs w:val="22"/>
              </w:rPr>
            </w:pPr>
            <w:r w:rsidRPr="0034793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7633" w14:textId="77777777" w:rsidR="00347938" w:rsidRPr="00347938" w:rsidRDefault="00347938" w:rsidP="001F5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793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5C5E" w14:textId="77777777" w:rsidR="00347938" w:rsidRPr="00347938" w:rsidRDefault="00347938" w:rsidP="001F5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793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47938" w14:paraId="5F86678A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8AE" w14:textId="77777777" w:rsidR="00347938" w:rsidRPr="00347938" w:rsidRDefault="00347938" w:rsidP="001F534E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970" w14:textId="1A0D606A" w:rsidR="00347938" w:rsidRPr="00347938" w:rsidRDefault="00347938" w:rsidP="001F534E">
            <w:pPr>
              <w:rPr>
                <w:sz w:val="22"/>
                <w:szCs w:val="22"/>
              </w:rPr>
            </w:pP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ул. Багратиона, ориентир - д. 8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r w:rsidRPr="00347938">
              <w:rPr>
                <w:sz w:val="22"/>
                <w:szCs w:val="22"/>
              </w:rPr>
              <w:t xml:space="preserve"> </w:t>
            </w: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54.699270, 20.506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971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Торговая палатка (ло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008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D6C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с 25 мая по 15 сентября 2025 (включитель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31E" w14:textId="77777777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B8A" w14:textId="60697B80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35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E94" w14:textId="4EC03DD1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340,70</w:t>
            </w:r>
          </w:p>
        </w:tc>
      </w:tr>
      <w:tr w:rsidR="00347938" w:rsidRPr="004415BF" w14:paraId="5BA4BFD9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6AE" w14:textId="77777777" w:rsidR="00347938" w:rsidRPr="00347938" w:rsidRDefault="00347938" w:rsidP="001F534E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0A1F" w14:textId="0E387F47" w:rsidR="00347938" w:rsidRPr="00347938" w:rsidRDefault="00347938" w:rsidP="001F534E">
            <w:pPr>
              <w:rPr>
                <w:sz w:val="22"/>
                <w:szCs w:val="22"/>
              </w:rPr>
            </w:pP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ул. Батальная, ориентир - д. 6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/54.675495, 20.50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F09F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Торговая палатка (ло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7CB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D08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с 25 мая по 15 сентября 2025 (включитель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DEB" w14:textId="77777777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B2F" w14:textId="49B3D1CA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50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999C" w14:textId="40104D6C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803,04</w:t>
            </w:r>
          </w:p>
        </w:tc>
      </w:tr>
      <w:tr w:rsidR="00347938" w:rsidRPr="004415BF" w14:paraId="3A3C8048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E14A" w14:textId="77777777" w:rsidR="00347938" w:rsidRPr="00347938" w:rsidRDefault="00347938" w:rsidP="001F534E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BE94" w14:textId="2877862F" w:rsidR="00347938" w:rsidRPr="00347938" w:rsidRDefault="00347938" w:rsidP="001F534E">
            <w:pPr>
              <w:rPr>
                <w:sz w:val="22"/>
                <w:szCs w:val="22"/>
              </w:rPr>
            </w:pP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ул. Горького, ориентир - д.1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/ 54.724834, 20.509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6C7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Торговая палатка (ло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987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5D5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с 25 мая по 15 сентября 2025 (включитель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BC2" w14:textId="77777777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33A" w14:textId="128408A1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79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3211" w14:textId="4C77018C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116,37</w:t>
            </w:r>
          </w:p>
        </w:tc>
      </w:tr>
      <w:tr w:rsidR="00347938" w:rsidRPr="004415BF" w14:paraId="49FE725D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649" w14:textId="77777777" w:rsidR="00347938" w:rsidRPr="00347938" w:rsidRDefault="00347938" w:rsidP="001F534E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6F9" w14:textId="2692618B" w:rsidR="00347938" w:rsidRPr="00347938" w:rsidRDefault="00347938" w:rsidP="001F534E">
            <w:pPr>
              <w:rPr>
                <w:sz w:val="22"/>
                <w:szCs w:val="22"/>
              </w:rPr>
            </w:pP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ул. К. Маркса, ориентир - ул. Пугачева, д. 34/3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54.726030, 20.472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6118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Торговая палатка (ло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D279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66E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с 25 мая по 15 сентября 2025 (включитель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826" w14:textId="77777777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A9A5" w14:textId="6E4BBE96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00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EF7E" w14:textId="0C83457C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801,70</w:t>
            </w:r>
          </w:p>
        </w:tc>
      </w:tr>
      <w:tr w:rsidR="00347938" w:rsidRPr="004415BF" w14:paraId="6792BCE7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F77" w14:textId="77777777" w:rsidR="00347938" w:rsidRPr="00347938" w:rsidRDefault="00347938" w:rsidP="001F534E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7E5C" w14:textId="58B4E6D7" w:rsidR="00347938" w:rsidRPr="00347938" w:rsidRDefault="00347938" w:rsidP="001F534E">
            <w:pPr>
              <w:pStyle w:val="8"/>
              <w:numPr>
                <w:ilvl w:val="0"/>
                <w:numId w:val="0"/>
              </w:numPr>
              <w:spacing w:before="0" w:after="0"/>
              <w:jc w:val="left"/>
              <w:rPr>
                <w:i w:val="0"/>
                <w:sz w:val="22"/>
                <w:szCs w:val="22"/>
              </w:rPr>
            </w:pPr>
            <w:r w:rsidRPr="00347938">
              <w:rPr>
                <w:rFonts w:eastAsiaTheme="minorHAnsi"/>
                <w:i w:val="0"/>
                <w:sz w:val="22"/>
                <w:szCs w:val="22"/>
                <w:lang w:eastAsia="en-US"/>
              </w:rPr>
              <w:t>ул. Мариупольская, ориентир - д. 2</w:t>
            </w:r>
            <w:r>
              <w:rPr>
                <w:rFonts w:eastAsiaTheme="minorHAnsi"/>
                <w:i w:val="0"/>
                <w:sz w:val="22"/>
                <w:szCs w:val="22"/>
                <w:lang w:eastAsia="en-US"/>
              </w:rPr>
              <w:t xml:space="preserve"> </w:t>
            </w:r>
            <w:r w:rsidRPr="00347938">
              <w:rPr>
                <w:rFonts w:eastAsiaTheme="minorHAnsi"/>
                <w:i w:val="0"/>
                <w:sz w:val="22"/>
                <w:szCs w:val="22"/>
                <w:lang w:eastAsia="en-US"/>
              </w:rPr>
              <w:t>/54.708976, 20.499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903A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Торговая палатка (ло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BDD7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07E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с 25 мая по 15 сентября 2025 (включитель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53E" w14:textId="77777777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FB8D" w14:textId="6ADB5FE0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81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3A9E" w14:textId="230D4F8F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325,66</w:t>
            </w:r>
          </w:p>
        </w:tc>
      </w:tr>
      <w:tr w:rsidR="00347938" w14:paraId="7181BA75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CD5A" w14:textId="77777777" w:rsidR="00347938" w:rsidRPr="00347938" w:rsidRDefault="00347938" w:rsidP="001F534E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AA98" w14:textId="2F089BAD" w:rsidR="00347938" w:rsidRPr="00347938" w:rsidRDefault="00347938" w:rsidP="001F534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347938">
              <w:rPr>
                <w:rFonts w:eastAsiaTheme="minorHAnsi"/>
                <w:sz w:val="22"/>
                <w:szCs w:val="22"/>
                <w:lang w:eastAsia="en-US"/>
              </w:rPr>
              <w:t>пр-кт</w:t>
            </w:r>
            <w:proofErr w:type="spellEnd"/>
            <w:r w:rsidRPr="00347938">
              <w:rPr>
                <w:rFonts w:eastAsiaTheme="minorHAnsi"/>
                <w:sz w:val="22"/>
                <w:szCs w:val="22"/>
                <w:lang w:eastAsia="en-US"/>
              </w:rPr>
              <w:t xml:space="preserve"> Московский, ориентир - д. 1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/ 54.710355, 20.497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C34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Торговая палатка (ло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86A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D2F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с 25 мая по 15 сентября 2025 (включитель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8586" w14:textId="77777777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A2B" w14:textId="7CF9F70D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81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7DA" w14:textId="50B1EC8D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325,66</w:t>
            </w:r>
          </w:p>
        </w:tc>
      </w:tr>
      <w:tr w:rsidR="00347938" w:rsidRPr="004415BF" w14:paraId="3D6A35D1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769" w14:textId="77777777" w:rsidR="00347938" w:rsidRPr="00347938" w:rsidRDefault="00347938" w:rsidP="001F534E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E931" w14:textId="77777777" w:rsidR="00347938" w:rsidRPr="00347938" w:rsidRDefault="00347938" w:rsidP="001F534E">
            <w:pPr>
              <w:rPr>
                <w:sz w:val="22"/>
                <w:szCs w:val="22"/>
              </w:rPr>
            </w:pP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ул. А. Невского, ориентир - д. 137Б/ 54.741096, 20.531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2AC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Торговая палатка (ло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A1A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3B70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с 25 мая по 15 сентября 2025 (включитель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20E" w14:textId="77777777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008" w14:textId="1C87B678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16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40F0" w14:textId="54CCC1A0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065,70</w:t>
            </w:r>
          </w:p>
        </w:tc>
      </w:tr>
      <w:tr w:rsidR="00347938" w:rsidRPr="004415BF" w14:paraId="2F291652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BDE" w14:textId="77777777" w:rsidR="00347938" w:rsidRPr="00347938" w:rsidRDefault="00347938" w:rsidP="001F534E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EE6E" w14:textId="7848FFF4" w:rsidR="00347938" w:rsidRPr="00347938" w:rsidRDefault="00347938" w:rsidP="001F534E">
            <w:pPr>
              <w:rPr>
                <w:sz w:val="22"/>
                <w:szCs w:val="22"/>
              </w:rPr>
            </w:pP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ул. Ген. Толстикова, ориентир - д. 2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/54.674283, 20.493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013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Торговая палатка (ло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8FE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E49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с 25 мая по 15 сентября 2025 (включитель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73A7" w14:textId="77777777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568" w14:textId="414DEA3C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00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44D" w14:textId="4E2D0040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000,03</w:t>
            </w:r>
          </w:p>
        </w:tc>
      </w:tr>
      <w:tr w:rsidR="00347938" w:rsidRPr="004415BF" w14:paraId="728F2701" w14:textId="77777777" w:rsidTr="003479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120B" w14:textId="77777777" w:rsidR="00347938" w:rsidRPr="00347938" w:rsidRDefault="00347938" w:rsidP="001F534E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A0F" w14:textId="2390381E" w:rsidR="00347938" w:rsidRPr="00347938" w:rsidRDefault="00347938" w:rsidP="001F534E">
            <w:pPr>
              <w:rPr>
                <w:sz w:val="22"/>
                <w:szCs w:val="22"/>
              </w:rPr>
            </w:pPr>
            <w:proofErr w:type="spellStart"/>
            <w:r w:rsidRPr="00347938">
              <w:rPr>
                <w:rFonts w:eastAsiaTheme="minorHAnsi"/>
                <w:sz w:val="22"/>
                <w:szCs w:val="22"/>
                <w:lang w:eastAsia="en-US"/>
              </w:rPr>
              <w:t>пр-кт</w:t>
            </w:r>
            <w:proofErr w:type="spellEnd"/>
            <w:r w:rsidRPr="00347938">
              <w:rPr>
                <w:rFonts w:eastAsiaTheme="minorHAnsi"/>
                <w:sz w:val="22"/>
                <w:szCs w:val="22"/>
                <w:lang w:eastAsia="en-US"/>
              </w:rPr>
              <w:t xml:space="preserve"> Ленинский, ориентир - д. 7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47938">
              <w:rPr>
                <w:rFonts w:eastAsiaTheme="minorHAnsi"/>
                <w:sz w:val="22"/>
                <w:szCs w:val="22"/>
                <w:lang w:eastAsia="en-US"/>
              </w:rPr>
              <w:t>/54.699749, 20.503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C806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Торговая палатка (ло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1A6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4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D56" w14:textId="77777777" w:rsidR="00347938" w:rsidRPr="00347938" w:rsidRDefault="00347938" w:rsidP="00347938">
            <w:pPr>
              <w:jc w:val="center"/>
              <w:rPr>
                <w:sz w:val="22"/>
                <w:szCs w:val="22"/>
              </w:rPr>
            </w:pPr>
            <w:r w:rsidRPr="00347938">
              <w:rPr>
                <w:sz w:val="22"/>
                <w:szCs w:val="22"/>
              </w:rPr>
              <w:t>с 25 мая по 15 сентября 2025 (включитель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048" w14:textId="77777777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AF0" w14:textId="651FE074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89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62D" w14:textId="2F6F6B05" w:rsidR="00347938" w:rsidRPr="00347938" w:rsidRDefault="00347938" w:rsidP="00347938">
            <w:pPr>
              <w:jc w:val="center"/>
              <w:rPr>
                <w:color w:val="000000"/>
                <w:sz w:val="22"/>
                <w:szCs w:val="22"/>
              </w:rPr>
            </w:pPr>
            <w:r w:rsidRPr="0034793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938">
              <w:rPr>
                <w:color w:val="000000"/>
                <w:sz w:val="22"/>
                <w:szCs w:val="22"/>
              </w:rPr>
              <w:t>559,58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C4AD" w14:textId="77777777" w:rsidR="006B76CD" w:rsidRDefault="006B76CD" w:rsidP="00324BAC">
      <w:r>
        <w:separator/>
      </w:r>
    </w:p>
  </w:endnote>
  <w:endnote w:type="continuationSeparator" w:id="0">
    <w:p w14:paraId="000EB6F1" w14:textId="77777777" w:rsidR="006B76CD" w:rsidRDefault="006B76CD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85D4" w14:textId="77777777" w:rsidR="006B76CD" w:rsidRDefault="006B76CD" w:rsidP="00324BAC">
      <w:r>
        <w:separator/>
      </w:r>
    </w:p>
  </w:footnote>
  <w:footnote w:type="continuationSeparator" w:id="0">
    <w:p w14:paraId="31B229BF" w14:textId="77777777" w:rsidR="006B76CD" w:rsidRDefault="006B76CD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1A6">
      <w:rPr>
        <w:rStyle w:val="a4"/>
        <w:noProof/>
      </w:rPr>
      <w:t>7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BAE8EA46"/>
    <w:lvl w:ilvl="0" w:tplc="3152A84A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9471">
    <w:abstractNumId w:val="0"/>
  </w:num>
  <w:num w:numId="2" w16cid:durableId="2036153856">
    <w:abstractNumId w:val="1"/>
  </w:num>
  <w:num w:numId="3" w16cid:durableId="2097095478">
    <w:abstractNumId w:val="11"/>
  </w:num>
  <w:num w:numId="4" w16cid:durableId="1832062155">
    <w:abstractNumId w:val="28"/>
  </w:num>
  <w:num w:numId="5" w16cid:durableId="9831238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643303">
    <w:abstractNumId w:val="31"/>
  </w:num>
  <w:num w:numId="7" w16cid:durableId="1274557563">
    <w:abstractNumId w:val="39"/>
  </w:num>
  <w:num w:numId="8" w16cid:durableId="479616090">
    <w:abstractNumId w:val="4"/>
  </w:num>
  <w:num w:numId="9" w16cid:durableId="438843226">
    <w:abstractNumId w:val="16"/>
  </w:num>
  <w:num w:numId="10" w16cid:durableId="421070304">
    <w:abstractNumId w:val="9"/>
  </w:num>
  <w:num w:numId="11" w16cid:durableId="34693981">
    <w:abstractNumId w:val="13"/>
  </w:num>
  <w:num w:numId="12" w16cid:durableId="752556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831015">
    <w:abstractNumId w:val="20"/>
  </w:num>
  <w:num w:numId="14" w16cid:durableId="683216591">
    <w:abstractNumId w:val="35"/>
  </w:num>
  <w:num w:numId="15" w16cid:durableId="344981542">
    <w:abstractNumId w:val="29"/>
  </w:num>
  <w:num w:numId="16" w16cid:durableId="533078525">
    <w:abstractNumId w:val="23"/>
  </w:num>
  <w:num w:numId="17" w16cid:durableId="699479000">
    <w:abstractNumId w:val="32"/>
  </w:num>
  <w:num w:numId="18" w16cid:durableId="1947810784">
    <w:abstractNumId w:val="18"/>
  </w:num>
  <w:num w:numId="19" w16cid:durableId="1575780006">
    <w:abstractNumId w:val="14"/>
  </w:num>
  <w:num w:numId="20" w16cid:durableId="1409768341">
    <w:abstractNumId w:val="36"/>
  </w:num>
  <w:num w:numId="21" w16cid:durableId="686565434">
    <w:abstractNumId w:val="7"/>
  </w:num>
  <w:num w:numId="22" w16cid:durableId="2099210660">
    <w:abstractNumId w:val="34"/>
  </w:num>
  <w:num w:numId="23" w16cid:durableId="713773777">
    <w:abstractNumId w:val="40"/>
  </w:num>
  <w:num w:numId="24" w16cid:durableId="881333635">
    <w:abstractNumId w:val="21"/>
  </w:num>
  <w:num w:numId="25" w16cid:durableId="771824962">
    <w:abstractNumId w:val="5"/>
  </w:num>
  <w:num w:numId="26" w16cid:durableId="1707636840">
    <w:abstractNumId w:val="12"/>
  </w:num>
  <w:num w:numId="27" w16cid:durableId="1579707438">
    <w:abstractNumId w:val="2"/>
  </w:num>
  <w:num w:numId="28" w16cid:durableId="897328189">
    <w:abstractNumId w:val="27"/>
  </w:num>
  <w:num w:numId="29" w16cid:durableId="128477827">
    <w:abstractNumId w:val="37"/>
  </w:num>
  <w:num w:numId="30" w16cid:durableId="1556306994">
    <w:abstractNumId w:val="41"/>
  </w:num>
  <w:num w:numId="31" w16cid:durableId="1776242080">
    <w:abstractNumId w:val="25"/>
  </w:num>
  <w:num w:numId="32" w16cid:durableId="981353499">
    <w:abstractNumId w:val="10"/>
  </w:num>
  <w:num w:numId="33" w16cid:durableId="1107115156">
    <w:abstractNumId w:val="22"/>
  </w:num>
  <w:num w:numId="34" w16cid:durableId="872572956">
    <w:abstractNumId w:val="24"/>
  </w:num>
  <w:num w:numId="35" w16cid:durableId="1458182435">
    <w:abstractNumId w:val="19"/>
  </w:num>
  <w:num w:numId="36" w16cid:durableId="120609836">
    <w:abstractNumId w:val="17"/>
  </w:num>
  <w:num w:numId="37" w16cid:durableId="1626736696">
    <w:abstractNumId w:val="33"/>
  </w:num>
  <w:num w:numId="38" w16cid:durableId="543366484">
    <w:abstractNumId w:val="8"/>
  </w:num>
  <w:num w:numId="39" w16cid:durableId="201720033">
    <w:abstractNumId w:val="38"/>
  </w:num>
  <w:num w:numId="40" w16cid:durableId="1236666142">
    <w:abstractNumId w:val="6"/>
  </w:num>
  <w:num w:numId="41" w16cid:durableId="1396507777">
    <w:abstractNumId w:val="3"/>
  </w:num>
  <w:num w:numId="42" w16cid:durableId="1869299005">
    <w:abstractNumId w:val="15"/>
  </w:num>
  <w:num w:numId="43" w16cid:durableId="13529502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1E57FC"/>
    <w:rsid w:val="00232B2E"/>
    <w:rsid w:val="00250A43"/>
    <w:rsid w:val="0025698A"/>
    <w:rsid w:val="0026604E"/>
    <w:rsid w:val="002B61E9"/>
    <w:rsid w:val="002C06DA"/>
    <w:rsid w:val="00303D1D"/>
    <w:rsid w:val="00314DCF"/>
    <w:rsid w:val="00324BAC"/>
    <w:rsid w:val="00347938"/>
    <w:rsid w:val="0037515F"/>
    <w:rsid w:val="00376DEF"/>
    <w:rsid w:val="00377461"/>
    <w:rsid w:val="00390563"/>
    <w:rsid w:val="00392511"/>
    <w:rsid w:val="00394ED4"/>
    <w:rsid w:val="003C586C"/>
    <w:rsid w:val="003F6BF2"/>
    <w:rsid w:val="004258F7"/>
    <w:rsid w:val="004415BF"/>
    <w:rsid w:val="004566BF"/>
    <w:rsid w:val="004661D0"/>
    <w:rsid w:val="00495926"/>
    <w:rsid w:val="004A345C"/>
    <w:rsid w:val="004B606D"/>
    <w:rsid w:val="004E7EB4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371A3"/>
    <w:rsid w:val="00657C7B"/>
    <w:rsid w:val="006858F5"/>
    <w:rsid w:val="00687DF0"/>
    <w:rsid w:val="00691126"/>
    <w:rsid w:val="006A12B8"/>
    <w:rsid w:val="006B4A45"/>
    <w:rsid w:val="006B76CD"/>
    <w:rsid w:val="006C15FD"/>
    <w:rsid w:val="006C5DC8"/>
    <w:rsid w:val="006D5DBF"/>
    <w:rsid w:val="006D6066"/>
    <w:rsid w:val="00737F28"/>
    <w:rsid w:val="00763E20"/>
    <w:rsid w:val="00786EB2"/>
    <w:rsid w:val="007C02E6"/>
    <w:rsid w:val="007D7224"/>
    <w:rsid w:val="008023FD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66F94"/>
    <w:rsid w:val="00971AB6"/>
    <w:rsid w:val="00976AED"/>
    <w:rsid w:val="009A621F"/>
    <w:rsid w:val="009E1B39"/>
    <w:rsid w:val="009F4371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F3D9B"/>
    <w:rsid w:val="00B20CA3"/>
    <w:rsid w:val="00B355DC"/>
    <w:rsid w:val="00B6153B"/>
    <w:rsid w:val="00B73998"/>
    <w:rsid w:val="00B84EE6"/>
    <w:rsid w:val="00B86DD7"/>
    <w:rsid w:val="00BA21ED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7774"/>
    <w:rsid w:val="00D941A6"/>
    <w:rsid w:val="00D97B3B"/>
    <w:rsid w:val="00DB1076"/>
    <w:rsid w:val="00DD76CF"/>
    <w:rsid w:val="00DF1CF0"/>
    <w:rsid w:val="00E0399A"/>
    <w:rsid w:val="00E30495"/>
    <w:rsid w:val="00E31F34"/>
    <w:rsid w:val="00E452E5"/>
    <w:rsid w:val="00E6145A"/>
    <w:rsid w:val="00E81D15"/>
    <w:rsid w:val="00EF0CB3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56750D-8E00-46BB-BD52-B6161D0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1A1-CA80-40BE-8044-A7340CB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8</cp:revision>
  <cp:lastPrinted>2024-09-30T10:20:00Z</cp:lastPrinted>
  <dcterms:created xsi:type="dcterms:W3CDTF">2023-10-27T12:32:00Z</dcterms:created>
  <dcterms:modified xsi:type="dcterms:W3CDTF">2025-02-06T09:46:00Z</dcterms:modified>
</cp:coreProperties>
</file>